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85" w:rsidRDefault="004C79A8" w:rsidP="009D34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jc w:val="center"/>
        <w:rPr>
          <w:sz w:val="28"/>
          <w:szCs w:val="28"/>
        </w:rPr>
      </w:pPr>
    </w:p>
    <w:p w:rsidR="009D3485" w:rsidRDefault="009D3485" w:rsidP="00602BA6">
      <w:pPr>
        <w:rPr>
          <w:sz w:val="16"/>
          <w:szCs w:val="16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9D3485" w:rsidRDefault="00F57B90" w:rsidP="009D348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B29F9" w:rsidRDefault="00EC769F" w:rsidP="00DB29F9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2563">
        <w:rPr>
          <w:sz w:val="28"/>
          <w:szCs w:val="28"/>
        </w:rPr>
        <w:t>27.11.2012</w:t>
      </w:r>
      <w:r>
        <w:rPr>
          <w:sz w:val="28"/>
          <w:szCs w:val="28"/>
        </w:rPr>
        <w:tab/>
        <w:t xml:space="preserve">          №   </w:t>
      </w:r>
      <w:r w:rsidR="003F2563">
        <w:rPr>
          <w:sz w:val="28"/>
          <w:szCs w:val="28"/>
        </w:rPr>
        <w:t>248</w:t>
      </w:r>
    </w:p>
    <w:p w:rsidR="00DB29F9" w:rsidRDefault="00DB29F9" w:rsidP="00DB29F9">
      <w:pPr>
        <w:tabs>
          <w:tab w:val="left" w:pos="8080"/>
        </w:tabs>
        <w:rPr>
          <w:sz w:val="28"/>
          <w:szCs w:val="28"/>
        </w:rPr>
      </w:pPr>
    </w:p>
    <w:p w:rsidR="00DB29F9" w:rsidRDefault="00DB29F9" w:rsidP="00DB29F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E1681D" w:rsidRDefault="00E1681D" w:rsidP="00E1681D">
      <w:pPr>
        <w:jc w:val="both"/>
        <w:rPr>
          <w:sz w:val="28"/>
          <w:szCs w:val="28"/>
        </w:rPr>
      </w:pPr>
    </w:p>
    <w:p w:rsidR="00BE431B" w:rsidRPr="00E1681D" w:rsidRDefault="00BE431B" w:rsidP="00E1681D">
      <w:pPr>
        <w:jc w:val="both"/>
        <w:rPr>
          <w:sz w:val="28"/>
          <w:szCs w:val="28"/>
        </w:rPr>
      </w:pPr>
    </w:p>
    <w:p w:rsidR="00803E59" w:rsidRDefault="000B0511" w:rsidP="00A36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03E59">
        <w:rPr>
          <w:b/>
          <w:sz w:val="28"/>
          <w:szCs w:val="28"/>
        </w:rPr>
        <w:t xml:space="preserve">подготовке предприятий потребительской сферы </w:t>
      </w:r>
    </w:p>
    <w:p w:rsidR="00803E59" w:rsidRDefault="00803E59" w:rsidP="00A36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го сельского поселения Крымского района </w:t>
      </w:r>
    </w:p>
    <w:p w:rsidR="000B0511" w:rsidRDefault="00803E59" w:rsidP="00A36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стрече Нового 2013 года</w:t>
      </w:r>
    </w:p>
    <w:p w:rsidR="000B0511" w:rsidRDefault="000B0511" w:rsidP="000B0511">
      <w:pPr>
        <w:jc w:val="both"/>
        <w:rPr>
          <w:b/>
          <w:sz w:val="28"/>
          <w:szCs w:val="28"/>
        </w:rPr>
      </w:pPr>
    </w:p>
    <w:p w:rsidR="000B0511" w:rsidRDefault="00803E59" w:rsidP="000B0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культуры обслуживания населения Нижнебаканского сельского поселения Крымского района</w:t>
      </w:r>
      <w:r w:rsidR="000B0511">
        <w:rPr>
          <w:sz w:val="28"/>
          <w:szCs w:val="28"/>
        </w:rPr>
        <w:t xml:space="preserve">, </w:t>
      </w:r>
      <w:r w:rsidR="006309F1">
        <w:rPr>
          <w:sz w:val="28"/>
          <w:szCs w:val="28"/>
        </w:rPr>
        <w:t xml:space="preserve">совершенствования архитектурно-художественного облика объектов потребительской сферы в преддверии празднования Нового 2013 года </w:t>
      </w:r>
      <w:proofErr w:type="spellStart"/>
      <w:proofErr w:type="gramStart"/>
      <w:r w:rsidR="000B0511">
        <w:rPr>
          <w:sz w:val="28"/>
          <w:szCs w:val="28"/>
        </w:rPr>
        <w:t>п</w:t>
      </w:r>
      <w:proofErr w:type="spellEnd"/>
      <w:proofErr w:type="gramEnd"/>
      <w:r w:rsidR="000B0511">
        <w:rPr>
          <w:sz w:val="28"/>
          <w:szCs w:val="28"/>
        </w:rPr>
        <w:t xml:space="preserve"> о с т а </w:t>
      </w:r>
      <w:proofErr w:type="spellStart"/>
      <w:r w:rsidR="000B0511">
        <w:rPr>
          <w:sz w:val="28"/>
          <w:szCs w:val="28"/>
        </w:rPr>
        <w:t>н</w:t>
      </w:r>
      <w:proofErr w:type="spellEnd"/>
      <w:r w:rsidR="000B0511">
        <w:rPr>
          <w:sz w:val="28"/>
          <w:szCs w:val="28"/>
        </w:rPr>
        <w:t xml:space="preserve"> о в л я ю:</w:t>
      </w:r>
    </w:p>
    <w:p w:rsidR="000B0511" w:rsidRDefault="000B0511" w:rsidP="000B05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F4798">
        <w:rPr>
          <w:sz w:val="28"/>
          <w:szCs w:val="28"/>
        </w:rPr>
        <w:t>Рекомендовать руководителям предприятий, учреждений, организаций, осуществляющих свою деятельность на территории Нижнебаканского сельского поселения Крымского района:</w:t>
      </w:r>
    </w:p>
    <w:p w:rsidR="00A55828" w:rsidRDefault="00EF4798" w:rsidP="004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ать работу по художественному </w:t>
      </w:r>
      <w:r w:rsidR="008D1445">
        <w:rPr>
          <w:sz w:val="28"/>
          <w:szCs w:val="28"/>
        </w:rPr>
        <w:t>оформлению улиц, учреждений, административных зданий, витрин (помещений) предприятий потребительской сферы, общественных зданий праздничной новогодней символикой</w:t>
      </w:r>
      <w:r w:rsidR="00A55828">
        <w:rPr>
          <w:sz w:val="28"/>
          <w:szCs w:val="28"/>
        </w:rPr>
        <w:t>;</w:t>
      </w:r>
    </w:p>
    <w:p w:rsidR="00A55828" w:rsidRDefault="00A55828" w:rsidP="004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работу по санитарной уборке территорий в местах проведения основных праздничных</w:t>
      </w:r>
      <w:r w:rsidR="003F2563">
        <w:rPr>
          <w:sz w:val="28"/>
          <w:szCs w:val="28"/>
        </w:rPr>
        <w:t xml:space="preserve"> культурно-массовых мероприятий.</w:t>
      </w:r>
    </w:p>
    <w:p w:rsidR="00EF4798" w:rsidRDefault="00A55828" w:rsidP="004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2 категории администрации Нижнебаканского сельского поселения Крымского района </w:t>
      </w:r>
      <w:proofErr w:type="spellStart"/>
      <w:r>
        <w:rPr>
          <w:sz w:val="28"/>
          <w:szCs w:val="28"/>
        </w:rPr>
        <w:t>В.В.Сагирид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Нижнебаканского сельского поселения Крымского района.</w:t>
      </w:r>
      <w:r w:rsidR="00D428FB">
        <w:rPr>
          <w:sz w:val="28"/>
          <w:szCs w:val="28"/>
        </w:rPr>
        <w:t xml:space="preserve"> </w:t>
      </w:r>
    </w:p>
    <w:p w:rsidR="000B0511" w:rsidRDefault="000B0511" w:rsidP="000B05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828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со дня его подписания.</w:t>
      </w:r>
    </w:p>
    <w:p w:rsidR="00915B70" w:rsidRDefault="00915B70" w:rsidP="00DB29F9">
      <w:pPr>
        <w:jc w:val="both"/>
        <w:rPr>
          <w:sz w:val="26"/>
          <w:szCs w:val="26"/>
        </w:rPr>
      </w:pPr>
    </w:p>
    <w:p w:rsidR="000B0511" w:rsidRDefault="000B0511" w:rsidP="00DB29F9">
      <w:pPr>
        <w:jc w:val="both"/>
        <w:rPr>
          <w:sz w:val="26"/>
          <w:szCs w:val="26"/>
        </w:rPr>
      </w:pPr>
    </w:p>
    <w:p w:rsidR="003504AA" w:rsidRPr="003504AA" w:rsidRDefault="003504AA" w:rsidP="00DB29F9">
      <w:pPr>
        <w:jc w:val="both"/>
        <w:rPr>
          <w:sz w:val="28"/>
          <w:szCs w:val="28"/>
        </w:rPr>
      </w:pPr>
      <w:proofErr w:type="gramStart"/>
      <w:r w:rsidRPr="003504AA">
        <w:rPr>
          <w:sz w:val="28"/>
          <w:szCs w:val="28"/>
        </w:rPr>
        <w:t>Исполняющий</w:t>
      </w:r>
      <w:proofErr w:type="gramEnd"/>
      <w:r w:rsidRPr="003504AA">
        <w:rPr>
          <w:sz w:val="28"/>
          <w:szCs w:val="28"/>
        </w:rPr>
        <w:t xml:space="preserve"> обязанности</w:t>
      </w:r>
    </w:p>
    <w:p w:rsidR="00DB29F9" w:rsidRPr="003504AA" w:rsidRDefault="003504AA" w:rsidP="00DB29F9">
      <w:pPr>
        <w:jc w:val="both"/>
        <w:rPr>
          <w:sz w:val="28"/>
          <w:szCs w:val="28"/>
        </w:rPr>
      </w:pPr>
      <w:r w:rsidRPr="003504AA">
        <w:rPr>
          <w:sz w:val="28"/>
          <w:szCs w:val="28"/>
        </w:rPr>
        <w:t>г</w:t>
      </w:r>
      <w:r w:rsidR="0006023A" w:rsidRPr="003504AA">
        <w:rPr>
          <w:sz w:val="28"/>
          <w:szCs w:val="28"/>
        </w:rPr>
        <w:t>лав</w:t>
      </w:r>
      <w:r w:rsidRPr="003504AA">
        <w:rPr>
          <w:sz w:val="28"/>
          <w:szCs w:val="28"/>
        </w:rPr>
        <w:t>ы</w:t>
      </w:r>
      <w:r w:rsidR="00DB29F9" w:rsidRPr="003504AA">
        <w:rPr>
          <w:sz w:val="28"/>
          <w:szCs w:val="28"/>
        </w:rPr>
        <w:t xml:space="preserve"> Нижнебаканского </w:t>
      </w:r>
      <w:proofErr w:type="gramStart"/>
      <w:r w:rsidR="00DB29F9" w:rsidRPr="003504AA">
        <w:rPr>
          <w:sz w:val="28"/>
          <w:szCs w:val="28"/>
        </w:rPr>
        <w:t>сельского</w:t>
      </w:r>
      <w:proofErr w:type="gramEnd"/>
      <w:r w:rsidR="00DB29F9" w:rsidRPr="003504AA">
        <w:rPr>
          <w:sz w:val="28"/>
          <w:szCs w:val="28"/>
        </w:rPr>
        <w:t xml:space="preserve"> </w:t>
      </w:r>
    </w:p>
    <w:p w:rsidR="00DB29F9" w:rsidRPr="003504AA" w:rsidRDefault="00DB29F9" w:rsidP="00DB29F9">
      <w:pPr>
        <w:jc w:val="both"/>
        <w:rPr>
          <w:sz w:val="28"/>
          <w:szCs w:val="28"/>
        </w:rPr>
      </w:pPr>
      <w:r w:rsidRPr="003504AA">
        <w:rPr>
          <w:sz w:val="28"/>
          <w:szCs w:val="28"/>
        </w:rPr>
        <w:t>поселения Кр</w:t>
      </w:r>
      <w:r w:rsidR="008928DB" w:rsidRPr="003504AA">
        <w:rPr>
          <w:sz w:val="28"/>
          <w:szCs w:val="28"/>
        </w:rPr>
        <w:t xml:space="preserve">ымского района  </w:t>
      </w:r>
      <w:r w:rsidR="008928DB" w:rsidRPr="003504AA">
        <w:rPr>
          <w:sz w:val="28"/>
          <w:szCs w:val="28"/>
        </w:rPr>
        <w:tab/>
      </w:r>
      <w:r w:rsidR="008928DB" w:rsidRPr="003504AA">
        <w:rPr>
          <w:sz w:val="28"/>
          <w:szCs w:val="28"/>
        </w:rPr>
        <w:tab/>
      </w:r>
      <w:r w:rsidR="008928DB" w:rsidRPr="003504AA">
        <w:rPr>
          <w:sz w:val="28"/>
          <w:szCs w:val="28"/>
        </w:rPr>
        <w:tab/>
      </w:r>
      <w:r w:rsidR="008928DB" w:rsidRPr="003504AA">
        <w:rPr>
          <w:sz w:val="28"/>
          <w:szCs w:val="28"/>
        </w:rPr>
        <w:tab/>
        <w:t xml:space="preserve">    </w:t>
      </w:r>
      <w:r w:rsidR="0006023A" w:rsidRPr="003504AA">
        <w:rPr>
          <w:sz w:val="28"/>
          <w:szCs w:val="28"/>
        </w:rPr>
        <w:t xml:space="preserve">     </w:t>
      </w:r>
      <w:r w:rsidR="003504AA">
        <w:rPr>
          <w:sz w:val="28"/>
          <w:szCs w:val="28"/>
        </w:rPr>
        <w:t xml:space="preserve">      </w:t>
      </w:r>
      <w:r w:rsidR="003F2563">
        <w:rPr>
          <w:sz w:val="28"/>
          <w:szCs w:val="28"/>
        </w:rPr>
        <w:t xml:space="preserve">    </w:t>
      </w:r>
      <w:proofErr w:type="spellStart"/>
      <w:r w:rsidR="00670652">
        <w:rPr>
          <w:sz w:val="28"/>
          <w:szCs w:val="28"/>
        </w:rPr>
        <w:t>В.В.Сагириди</w:t>
      </w:r>
      <w:proofErr w:type="spellEnd"/>
      <w:r w:rsidR="0006023A" w:rsidRPr="003504AA">
        <w:rPr>
          <w:sz w:val="28"/>
          <w:szCs w:val="28"/>
        </w:rPr>
        <w:t xml:space="preserve"> </w:t>
      </w:r>
    </w:p>
    <w:sectPr w:rsidR="00DB29F9" w:rsidRPr="003504AA" w:rsidSect="00D17CB2">
      <w:pgSz w:w="11907" w:h="16840" w:code="9"/>
      <w:pgMar w:top="1276" w:right="708" w:bottom="0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0385B"/>
    <w:rsid w:val="00012CD9"/>
    <w:rsid w:val="00013DB6"/>
    <w:rsid w:val="0006023A"/>
    <w:rsid w:val="000761E9"/>
    <w:rsid w:val="00083155"/>
    <w:rsid w:val="000B0511"/>
    <w:rsid w:val="000C1B9D"/>
    <w:rsid w:val="000D6F1E"/>
    <w:rsid w:val="000E2419"/>
    <w:rsid w:val="00112DC9"/>
    <w:rsid w:val="00117DD1"/>
    <w:rsid w:val="001442A0"/>
    <w:rsid w:val="00171FB3"/>
    <w:rsid w:val="00184351"/>
    <w:rsid w:val="001A20BB"/>
    <w:rsid w:val="001B2AFD"/>
    <w:rsid w:val="001B7B02"/>
    <w:rsid w:val="002160FD"/>
    <w:rsid w:val="002256A0"/>
    <w:rsid w:val="002327CB"/>
    <w:rsid w:val="00274C47"/>
    <w:rsid w:val="002852DE"/>
    <w:rsid w:val="002B4199"/>
    <w:rsid w:val="002C788F"/>
    <w:rsid w:val="002D5861"/>
    <w:rsid w:val="002E5A70"/>
    <w:rsid w:val="00306DD1"/>
    <w:rsid w:val="00313CBE"/>
    <w:rsid w:val="00325C33"/>
    <w:rsid w:val="00325E70"/>
    <w:rsid w:val="003446C3"/>
    <w:rsid w:val="003504AA"/>
    <w:rsid w:val="00386AA1"/>
    <w:rsid w:val="00397A08"/>
    <w:rsid w:val="003A5B6F"/>
    <w:rsid w:val="003B4BEC"/>
    <w:rsid w:val="003C776E"/>
    <w:rsid w:val="003F2563"/>
    <w:rsid w:val="00440CA9"/>
    <w:rsid w:val="00482890"/>
    <w:rsid w:val="004B2C0A"/>
    <w:rsid w:val="004B5D5B"/>
    <w:rsid w:val="004C79A8"/>
    <w:rsid w:val="004D2B86"/>
    <w:rsid w:val="004D3909"/>
    <w:rsid w:val="004F1068"/>
    <w:rsid w:val="00502E73"/>
    <w:rsid w:val="00521A4C"/>
    <w:rsid w:val="00545330"/>
    <w:rsid w:val="005707AB"/>
    <w:rsid w:val="00591ABC"/>
    <w:rsid w:val="005F7407"/>
    <w:rsid w:val="00600CC2"/>
    <w:rsid w:val="00602BA6"/>
    <w:rsid w:val="006309F1"/>
    <w:rsid w:val="00670652"/>
    <w:rsid w:val="006A4F50"/>
    <w:rsid w:val="006D4B3C"/>
    <w:rsid w:val="006E66C8"/>
    <w:rsid w:val="00713387"/>
    <w:rsid w:val="00767998"/>
    <w:rsid w:val="007840F4"/>
    <w:rsid w:val="007D61E0"/>
    <w:rsid w:val="007F148C"/>
    <w:rsid w:val="00803E59"/>
    <w:rsid w:val="008052CD"/>
    <w:rsid w:val="00815DD2"/>
    <w:rsid w:val="008349D7"/>
    <w:rsid w:val="00834AB4"/>
    <w:rsid w:val="008473F1"/>
    <w:rsid w:val="008651F4"/>
    <w:rsid w:val="0087260E"/>
    <w:rsid w:val="008928DB"/>
    <w:rsid w:val="00897FC0"/>
    <w:rsid w:val="008D1445"/>
    <w:rsid w:val="00915295"/>
    <w:rsid w:val="00915B70"/>
    <w:rsid w:val="00931DB2"/>
    <w:rsid w:val="009344C7"/>
    <w:rsid w:val="00973FE7"/>
    <w:rsid w:val="009A018A"/>
    <w:rsid w:val="009B1EDA"/>
    <w:rsid w:val="009B6033"/>
    <w:rsid w:val="009C7C60"/>
    <w:rsid w:val="009D3485"/>
    <w:rsid w:val="009D3967"/>
    <w:rsid w:val="009E690C"/>
    <w:rsid w:val="009F5D6B"/>
    <w:rsid w:val="00A2433F"/>
    <w:rsid w:val="00A36739"/>
    <w:rsid w:val="00A36B34"/>
    <w:rsid w:val="00A52330"/>
    <w:rsid w:val="00A55828"/>
    <w:rsid w:val="00AB4107"/>
    <w:rsid w:val="00AC15DC"/>
    <w:rsid w:val="00AE01D5"/>
    <w:rsid w:val="00B020EA"/>
    <w:rsid w:val="00B131E3"/>
    <w:rsid w:val="00B36CEC"/>
    <w:rsid w:val="00B43E2E"/>
    <w:rsid w:val="00B44887"/>
    <w:rsid w:val="00B602F9"/>
    <w:rsid w:val="00B85F0E"/>
    <w:rsid w:val="00BB7FE4"/>
    <w:rsid w:val="00BD0049"/>
    <w:rsid w:val="00BD0855"/>
    <w:rsid w:val="00BD1931"/>
    <w:rsid w:val="00BE0109"/>
    <w:rsid w:val="00BE431B"/>
    <w:rsid w:val="00BF4C13"/>
    <w:rsid w:val="00C03180"/>
    <w:rsid w:val="00C05E4B"/>
    <w:rsid w:val="00C42D91"/>
    <w:rsid w:val="00C65947"/>
    <w:rsid w:val="00CA3431"/>
    <w:rsid w:val="00CB4FAF"/>
    <w:rsid w:val="00CE2C62"/>
    <w:rsid w:val="00CE74CC"/>
    <w:rsid w:val="00CF732E"/>
    <w:rsid w:val="00D0717A"/>
    <w:rsid w:val="00D17CB2"/>
    <w:rsid w:val="00D358E2"/>
    <w:rsid w:val="00D428FB"/>
    <w:rsid w:val="00D9081D"/>
    <w:rsid w:val="00D959F8"/>
    <w:rsid w:val="00D973C9"/>
    <w:rsid w:val="00DA5145"/>
    <w:rsid w:val="00DB29F9"/>
    <w:rsid w:val="00DC21B3"/>
    <w:rsid w:val="00DD3E75"/>
    <w:rsid w:val="00DD769D"/>
    <w:rsid w:val="00E011D0"/>
    <w:rsid w:val="00E06093"/>
    <w:rsid w:val="00E1681D"/>
    <w:rsid w:val="00E507D4"/>
    <w:rsid w:val="00E75A3E"/>
    <w:rsid w:val="00E767EC"/>
    <w:rsid w:val="00E840E0"/>
    <w:rsid w:val="00E84F2A"/>
    <w:rsid w:val="00EB3065"/>
    <w:rsid w:val="00EC769F"/>
    <w:rsid w:val="00EE6942"/>
    <w:rsid w:val="00EE7583"/>
    <w:rsid w:val="00EF4798"/>
    <w:rsid w:val="00F11856"/>
    <w:rsid w:val="00F347E1"/>
    <w:rsid w:val="00F476E5"/>
    <w:rsid w:val="00F52854"/>
    <w:rsid w:val="00F57B90"/>
    <w:rsid w:val="00F80262"/>
    <w:rsid w:val="00F865EC"/>
    <w:rsid w:val="00F94DA8"/>
    <w:rsid w:val="00FB16AE"/>
    <w:rsid w:val="00FB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731F-516C-423F-9CAE-F7E0FD5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User</cp:lastModifiedBy>
  <cp:revision>2</cp:revision>
  <cp:lastPrinted>2012-11-27T09:39:00Z</cp:lastPrinted>
  <dcterms:created xsi:type="dcterms:W3CDTF">2012-11-27T09:43:00Z</dcterms:created>
  <dcterms:modified xsi:type="dcterms:W3CDTF">2012-11-27T09:43:00Z</dcterms:modified>
</cp:coreProperties>
</file>